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C92" w:rsidRPr="00F27D6C" w:rsidRDefault="00B5667F" w:rsidP="00475366">
      <w:pPr>
        <w:wordWrap w:val="0"/>
        <w:rPr>
          <w:rFonts w:ascii="ＭＳ 明朝"/>
        </w:rPr>
      </w:pPr>
      <w:r w:rsidRPr="00F27D6C">
        <w:rPr>
          <w:rFonts w:ascii="ＭＳ 明朝" w:hAnsi="ＭＳ 明朝" w:hint="eastAsia"/>
        </w:rPr>
        <w:t>様式</w:t>
      </w:r>
      <w:r w:rsidR="005C1C92" w:rsidRPr="00F27D6C">
        <w:rPr>
          <w:rFonts w:ascii="ＭＳ 明朝" w:hAnsi="ＭＳ 明朝" w:hint="eastAsia"/>
        </w:rPr>
        <w:t>第１号（第５条関係）</w:t>
      </w:r>
    </w:p>
    <w:p w:rsidR="005C1C92" w:rsidRPr="00F27D6C" w:rsidRDefault="005C1C92" w:rsidP="005C1C92">
      <w:pPr>
        <w:ind w:left="172" w:hangingChars="85" w:hanging="172"/>
      </w:pPr>
    </w:p>
    <w:p w:rsidR="005C1C92" w:rsidRPr="00F27D6C" w:rsidRDefault="005C1C92" w:rsidP="005C1C92">
      <w:pPr>
        <w:ind w:left="172" w:hangingChars="85" w:hanging="172"/>
        <w:jc w:val="center"/>
        <w:rPr>
          <w:szCs w:val="21"/>
        </w:rPr>
      </w:pPr>
      <w:r w:rsidRPr="00F27D6C">
        <w:rPr>
          <w:rFonts w:hint="eastAsia"/>
          <w:szCs w:val="21"/>
        </w:rPr>
        <w:t>狩猟免許取得</w:t>
      </w:r>
      <w:r w:rsidR="00C078FF" w:rsidRPr="00F27D6C">
        <w:rPr>
          <w:rFonts w:hint="eastAsia"/>
          <w:szCs w:val="21"/>
        </w:rPr>
        <w:t>事業</w:t>
      </w:r>
      <w:r w:rsidRPr="00F27D6C">
        <w:rPr>
          <w:rFonts w:hint="eastAsia"/>
          <w:szCs w:val="21"/>
        </w:rPr>
        <w:t>補助金交付申請書</w:t>
      </w:r>
    </w:p>
    <w:p w:rsidR="005C1C92" w:rsidRPr="00F27D6C" w:rsidRDefault="005C1C92" w:rsidP="005C1C92">
      <w:pPr>
        <w:ind w:left="172" w:hangingChars="85" w:hanging="172"/>
      </w:pPr>
      <w:bookmarkStart w:id="0" w:name="_GoBack"/>
      <w:bookmarkEnd w:id="0"/>
    </w:p>
    <w:p w:rsidR="005C1C92" w:rsidRPr="00F27D6C" w:rsidRDefault="005C1C92" w:rsidP="005C1C92">
      <w:pPr>
        <w:ind w:left="172" w:hangingChars="85" w:hanging="172"/>
        <w:jc w:val="right"/>
      </w:pPr>
      <w:r w:rsidRPr="00F27D6C">
        <w:rPr>
          <w:rFonts w:hint="eastAsia"/>
        </w:rPr>
        <w:t xml:space="preserve">　　年　　月　　日</w:t>
      </w:r>
    </w:p>
    <w:p w:rsidR="005C1C92" w:rsidRPr="00F27D6C" w:rsidRDefault="005C1C92" w:rsidP="005C1C92">
      <w:pPr>
        <w:ind w:left="172" w:hangingChars="85" w:hanging="172"/>
        <w:jc w:val="right"/>
      </w:pPr>
    </w:p>
    <w:p w:rsidR="005C1C92" w:rsidRPr="00F27D6C" w:rsidRDefault="005C1C92" w:rsidP="005C1C92">
      <w:pPr>
        <w:ind w:left="172" w:hangingChars="85" w:hanging="172"/>
      </w:pPr>
      <w:r w:rsidRPr="00F27D6C">
        <w:rPr>
          <w:rFonts w:hint="eastAsia"/>
        </w:rPr>
        <w:t>米原市長　　様</w:t>
      </w:r>
    </w:p>
    <w:p w:rsidR="005C1C92" w:rsidRPr="00F27D6C" w:rsidRDefault="005C1C92" w:rsidP="005C1C92">
      <w:pPr>
        <w:ind w:left="172" w:hangingChars="85" w:hanging="172"/>
      </w:pPr>
    </w:p>
    <w:p w:rsidR="005C1C92" w:rsidRPr="00F27D6C" w:rsidRDefault="005C1C92" w:rsidP="005C1C92">
      <w:pPr>
        <w:ind w:leftChars="2456" w:left="4973"/>
      </w:pPr>
      <w:r w:rsidRPr="00F27D6C">
        <w:rPr>
          <w:rFonts w:hint="eastAsia"/>
        </w:rPr>
        <w:t>住　所</w:t>
      </w:r>
    </w:p>
    <w:p w:rsidR="005C1C92" w:rsidRPr="00F27D6C" w:rsidRDefault="005C1C92" w:rsidP="005C1C92">
      <w:pPr>
        <w:ind w:leftChars="2456" w:left="4973"/>
      </w:pPr>
      <w:r w:rsidRPr="00F27D6C">
        <w:rPr>
          <w:rFonts w:hint="eastAsia"/>
        </w:rPr>
        <w:t>氏　名　　　　　　　　　　　　㊞</w:t>
      </w:r>
    </w:p>
    <w:p w:rsidR="005C1C92" w:rsidRPr="00F27D6C" w:rsidRDefault="005C1C92" w:rsidP="005C1C92"/>
    <w:p w:rsidR="005C1C92" w:rsidRPr="00F27D6C" w:rsidRDefault="005C1C92" w:rsidP="005C1C92"/>
    <w:p w:rsidR="005C1C92" w:rsidRPr="00F27D6C" w:rsidRDefault="005C1C92" w:rsidP="005C1C92">
      <w:r w:rsidRPr="00F27D6C">
        <w:rPr>
          <w:rFonts w:hint="eastAsia"/>
        </w:rPr>
        <w:t xml:space="preserve">　狩猟免許取得事業補助金の交付を受けたいので、米原市狩猟免許取得事業補助金交付要綱第５条の規定により、</w:t>
      </w:r>
      <w:r w:rsidR="00C078FF" w:rsidRPr="00F27D6C">
        <w:rPr>
          <w:rFonts w:hint="eastAsia"/>
        </w:rPr>
        <w:t>下記のとおり</w:t>
      </w:r>
      <w:r w:rsidRPr="00F27D6C">
        <w:rPr>
          <w:rFonts w:hint="eastAsia"/>
        </w:rPr>
        <w:t>関係書類を添えて申請します。</w:t>
      </w:r>
    </w:p>
    <w:p w:rsidR="005C1C92" w:rsidRPr="00F27D6C" w:rsidRDefault="005C1C92" w:rsidP="005C1C92"/>
    <w:p w:rsidR="005C1C92" w:rsidRPr="00F27D6C" w:rsidRDefault="005C1C92" w:rsidP="005C1C92">
      <w:pPr>
        <w:pStyle w:val="ac"/>
      </w:pPr>
      <w:r w:rsidRPr="00F27D6C">
        <w:rPr>
          <w:rFonts w:hint="eastAsia"/>
        </w:rPr>
        <w:t>記</w:t>
      </w:r>
    </w:p>
    <w:p w:rsidR="005C1C92" w:rsidRPr="00F27D6C" w:rsidRDefault="005C1C92" w:rsidP="005C1C92"/>
    <w:p w:rsidR="005C1C92" w:rsidRPr="00F27D6C" w:rsidRDefault="005C1C92" w:rsidP="005C1C92">
      <w:r w:rsidRPr="00F27D6C">
        <w:rPr>
          <w:rFonts w:hint="eastAsia"/>
        </w:rPr>
        <w:t>１　補助金申請額　　　　金　　　　　　　円</w:t>
      </w:r>
    </w:p>
    <w:p w:rsidR="005C1C92" w:rsidRPr="00F27D6C" w:rsidRDefault="005C1C92" w:rsidP="005C1C92"/>
    <w:p w:rsidR="005C1C92" w:rsidRPr="00F27D6C" w:rsidRDefault="005C1C92" w:rsidP="005C1C92">
      <w:r w:rsidRPr="00F27D6C">
        <w:rPr>
          <w:rFonts w:hint="eastAsia"/>
        </w:rPr>
        <w:t>２　補助対象経費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3104"/>
      </w:tblGrid>
      <w:tr w:rsidR="005C1C92" w:rsidRPr="00F27D6C" w:rsidTr="00621122">
        <w:trPr>
          <w:trHeight w:val="461"/>
        </w:trPr>
        <w:tc>
          <w:tcPr>
            <w:tcW w:w="4385" w:type="dxa"/>
            <w:vAlign w:val="center"/>
          </w:tcPr>
          <w:p w:rsidR="005C1C92" w:rsidRPr="00F27D6C" w:rsidRDefault="005C1C92" w:rsidP="00621122">
            <w:pPr>
              <w:jc w:val="center"/>
            </w:pPr>
            <w:r w:rsidRPr="00F27D6C">
              <w:rPr>
                <w:rFonts w:hint="eastAsia"/>
              </w:rPr>
              <w:t>補　助　対　象　経　費</w:t>
            </w:r>
          </w:p>
        </w:tc>
        <w:tc>
          <w:tcPr>
            <w:tcW w:w="3104" w:type="dxa"/>
            <w:vAlign w:val="center"/>
          </w:tcPr>
          <w:p w:rsidR="005C1C92" w:rsidRPr="00F27D6C" w:rsidRDefault="005C1C92" w:rsidP="00621122">
            <w:pPr>
              <w:jc w:val="center"/>
            </w:pPr>
            <w:r w:rsidRPr="00F27D6C">
              <w:rPr>
                <w:rFonts w:hint="eastAsia"/>
              </w:rPr>
              <w:t>金　　額</w:t>
            </w:r>
          </w:p>
        </w:tc>
      </w:tr>
      <w:tr w:rsidR="005C1C92" w:rsidRPr="00F27D6C" w:rsidTr="00621122">
        <w:trPr>
          <w:trHeight w:val="440"/>
        </w:trPr>
        <w:tc>
          <w:tcPr>
            <w:tcW w:w="4385" w:type="dxa"/>
          </w:tcPr>
          <w:p w:rsidR="005C1C92" w:rsidRPr="00F27D6C" w:rsidRDefault="005C1C92" w:rsidP="00DB0AE2"/>
        </w:tc>
        <w:tc>
          <w:tcPr>
            <w:tcW w:w="3104" w:type="dxa"/>
            <w:vAlign w:val="center"/>
          </w:tcPr>
          <w:p w:rsidR="005C1C92" w:rsidRPr="00F27D6C" w:rsidRDefault="005C1C92" w:rsidP="00621122">
            <w:pPr>
              <w:jc w:val="right"/>
            </w:pPr>
            <w:r w:rsidRPr="00F27D6C">
              <w:rPr>
                <w:rFonts w:hint="eastAsia"/>
              </w:rPr>
              <w:t xml:space="preserve">　　　　　　　　　　円</w:t>
            </w:r>
          </w:p>
        </w:tc>
      </w:tr>
      <w:tr w:rsidR="005C1C92" w:rsidRPr="00F27D6C" w:rsidTr="00621122">
        <w:trPr>
          <w:trHeight w:val="440"/>
        </w:trPr>
        <w:tc>
          <w:tcPr>
            <w:tcW w:w="4385" w:type="dxa"/>
          </w:tcPr>
          <w:p w:rsidR="005C1C92" w:rsidRPr="00F27D6C" w:rsidRDefault="005C1C92" w:rsidP="00DB0AE2"/>
        </w:tc>
        <w:tc>
          <w:tcPr>
            <w:tcW w:w="3104" w:type="dxa"/>
            <w:vAlign w:val="center"/>
          </w:tcPr>
          <w:p w:rsidR="005C1C92" w:rsidRPr="00F27D6C" w:rsidRDefault="005C1C92" w:rsidP="00621122">
            <w:pPr>
              <w:jc w:val="right"/>
            </w:pPr>
            <w:r w:rsidRPr="00F27D6C">
              <w:rPr>
                <w:rFonts w:hint="eastAsia"/>
              </w:rPr>
              <w:t xml:space="preserve">　　　　　　　　　　円</w:t>
            </w:r>
          </w:p>
        </w:tc>
      </w:tr>
      <w:tr w:rsidR="005C1C92" w:rsidRPr="00F27D6C" w:rsidTr="00621122">
        <w:trPr>
          <w:trHeight w:val="440"/>
        </w:trPr>
        <w:tc>
          <w:tcPr>
            <w:tcW w:w="4385" w:type="dxa"/>
          </w:tcPr>
          <w:p w:rsidR="005C1C92" w:rsidRPr="00F27D6C" w:rsidRDefault="005C1C92" w:rsidP="00DB0AE2"/>
        </w:tc>
        <w:tc>
          <w:tcPr>
            <w:tcW w:w="3104" w:type="dxa"/>
            <w:vAlign w:val="center"/>
          </w:tcPr>
          <w:p w:rsidR="005C1C92" w:rsidRPr="00F27D6C" w:rsidRDefault="005C1C92" w:rsidP="00621122">
            <w:pPr>
              <w:jc w:val="right"/>
            </w:pPr>
            <w:r w:rsidRPr="00F27D6C">
              <w:rPr>
                <w:rFonts w:hint="eastAsia"/>
              </w:rPr>
              <w:t xml:space="preserve">　　　　　　　　　　円</w:t>
            </w:r>
          </w:p>
        </w:tc>
      </w:tr>
      <w:tr w:rsidR="005C1C92" w:rsidRPr="00F27D6C" w:rsidTr="00621122">
        <w:trPr>
          <w:trHeight w:val="440"/>
        </w:trPr>
        <w:tc>
          <w:tcPr>
            <w:tcW w:w="4385" w:type="dxa"/>
          </w:tcPr>
          <w:p w:rsidR="005C1C92" w:rsidRPr="00F27D6C" w:rsidRDefault="005C1C92" w:rsidP="00DB0AE2"/>
        </w:tc>
        <w:tc>
          <w:tcPr>
            <w:tcW w:w="3104" w:type="dxa"/>
            <w:vAlign w:val="center"/>
          </w:tcPr>
          <w:p w:rsidR="005C1C92" w:rsidRPr="00F27D6C" w:rsidRDefault="005C1C92" w:rsidP="00621122">
            <w:pPr>
              <w:jc w:val="right"/>
            </w:pPr>
            <w:r w:rsidRPr="00F27D6C">
              <w:rPr>
                <w:rFonts w:hint="eastAsia"/>
              </w:rPr>
              <w:t xml:space="preserve">　　　　　　　　　　円</w:t>
            </w:r>
          </w:p>
        </w:tc>
      </w:tr>
      <w:tr w:rsidR="005C1C92" w:rsidRPr="00F27D6C" w:rsidTr="00621122">
        <w:trPr>
          <w:trHeight w:val="440"/>
        </w:trPr>
        <w:tc>
          <w:tcPr>
            <w:tcW w:w="4385" w:type="dxa"/>
          </w:tcPr>
          <w:p w:rsidR="005C1C92" w:rsidRPr="00F27D6C" w:rsidRDefault="005C1C92" w:rsidP="00DB0AE2"/>
        </w:tc>
        <w:tc>
          <w:tcPr>
            <w:tcW w:w="3104" w:type="dxa"/>
            <w:vAlign w:val="center"/>
          </w:tcPr>
          <w:p w:rsidR="005C1C92" w:rsidRPr="00F27D6C" w:rsidRDefault="005C1C92" w:rsidP="00621122">
            <w:pPr>
              <w:jc w:val="right"/>
            </w:pPr>
            <w:r w:rsidRPr="00F27D6C">
              <w:rPr>
                <w:rFonts w:hint="eastAsia"/>
              </w:rPr>
              <w:t xml:space="preserve">　　　　　　　　　　円</w:t>
            </w:r>
          </w:p>
        </w:tc>
      </w:tr>
      <w:tr w:rsidR="005C1C92" w:rsidRPr="00F27D6C" w:rsidTr="00621122">
        <w:trPr>
          <w:trHeight w:val="98"/>
        </w:trPr>
        <w:tc>
          <w:tcPr>
            <w:tcW w:w="4385" w:type="dxa"/>
          </w:tcPr>
          <w:p w:rsidR="005C1C92" w:rsidRPr="00F27D6C" w:rsidRDefault="005C1C92" w:rsidP="00DB0AE2"/>
        </w:tc>
        <w:tc>
          <w:tcPr>
            <w:tcW w:w="3104" w:type="dxa"/>
            <w:vAlign w:val="center"/>
          </w:tcPr>
          <w:p w:rsidR="005C1C92" w:rsidRPr="00F27D6C" w:rsidRDefault="005C1C92" w:rsidP="00621122">
            <w:pPr>
              <w:jc w:val="right"/>
            </w:pPr>
            <w:r w:rsidRPr="00F27D6C">
              <w:rPr>
                <w:rFonts w:hint="eastAsia"/>
              </w:rPr>
              <w:t xml:space="preserve">　　　　　　　　　　円</w:t>
            </w:r>
          </w:p>
        </w:tc>
      </w:tr>
      <w:tr w:rsidR="005C1C92" w:rsidRPr="00F27D6C" w:rsidTr="00621122">
        <w:trPr>
          <w:trHeight w:val="481"/>
        </w:trPr>
        <w:tc>
          <w:tcPr>
            <w:tcW w:w="4385" w:type="dxa"/>
          </w:tcPr>
          <w:p w:rsidR="005C1C92" w:rsidRPr="00F27D6C" w:rsidRDefault="005C1C92" w:rsidP="00DB0AE2"/>
        </w:tc>
        <w:tc>
          <w:tcPr>
            <w:tcW w:w="3104" w:type="dxa"/>
            <w:vAlign w:val="center"/>
          </w:tcPr>
          <w:p w:rsidR="005C1C92" w:rsidRPr="00F27D6C" w:rsidRDefault="005C1C92" w:rsidP="00621122">
            <w:pPr>
              <w:jc w:val="right"/>
            </w:pPr>
            <w:r w:rsidRPr="00F27D6C">
              <w:rPr>
                <w:rFonts w:hint="eastAsia"/>
              </w:rPr>
              <w:t xml:space="preserve">　　　　　　　　　　円</w:t>
            </w:r>
          </w:p>
        </w:tc>
      </w:tr>
    </w:tbl>
    <w:p w:rsidR="005C1C92" w:rsidRPr="00F27D6C" w:rsidRDefault="005C1C92" w:rsidP="005C1C92">
      <w:pPr>
        <w:pStyle w:val="ae"/>
        <w:jc w:val="both"/>
      </w:pPr>
    </w:p>
    <w:p w:rsidR="005C1C92" w:rsidRPr="00F27D6C" w:rsidRDefault="005C1C92" w:rsidP="005C1C92">
      <w:pPr>
        <w:pStyle w:val="ae"/>
        <w:jc w:val="both"/>
      </w:pPr>
      <w:r w:rsidRPr="00F27D6C">
        <w:rPr>
          <w:rFonts w:hint="eastAsia"/>
        </w:rPr>
        <w:t>３　添付書類</w:t>
      </w:r>
    </w:p>
    <w:p w:rsidR="005C1C92" w:rsidRPr="00F27D6C" w:rsidRDefault="005C1C92" w:rsidP="00EE15A5">
      <w:pPr>
        <w:pStyle w:val="ae"/>
        <w:spacing w:line="276" w:lineRule="auto"/>
        <w:jc w:val="both"/>
        <w:rPr>
          <w:rFonts w:ascii="ＭＳ 明朝"/>
        </w:rPr>
      </w:pPr>
      <w:r w:rsidRPr="00F27D6C">
        <w:rPr>
          <w:rFonts w:hint="eastAsia"/>
        </w:rPr>
        <w:t xml:space="preserve">　</w:t>
      </w:r>
      <w:r w:rsidRPr="00F27D6C">
        <w:rPr>
          <w:rFonts w:ascii="ＭＳ 明朝" w:hAnsi="ＭＳ 明朝"/>
        </w:rPr>
        <w:t>(</w:t>
      </w:r>
      <w:r w:rsidRPr="00F27D6C">
        <w:rPr>
          <w:rFonts w:ascii="ＭＳ 明朝" w:hAnsi="ＭＳ 明朝" w:hint="eastAsia"/>
        </w:rPr>
        <w:t>１</w:t>
      </w:r>
      <w:r w:rsidRPr="00F27D6C">
        <w:rPr>
          <w:rFonts w:ascii="ＭＳ 明朝" w:hAnsi="ＭＳ 明朝"/>
        </w:rPr>
        <w:t>)</w:t>
      </w:r>
      <w:r w:rsidRPr="00F27D6C">
        <w:rPr>
          <w:rFonts w:ascii="ＭＳ 明朝" w:hAnsi="ＭＳ 明朝" w:hint="eastAsia"/>
        </w:rPr>
        <w:t xml:space="preserve">　取得した狩猟免状の写し</w:t>
      </w:r>
    </w:p>
    <w:p w:rsidR="005C1C92" w:rsidRPr="00F27D6C" w:rsidRDefault="005C1C92" w:rsidP="00EE15A5">
      <w:pPr>
        <w:wordWrap w:val="0"/>
        <w:spacing w:line="276" w:lineRule="auto"/>
        <w:rPr>
          <w:rFonts w:ascii="ＭＳ 明朝"/>
        </w:rPr>
      </w:pPr>
      <w:r w:rsidRPr="00F27D6C">
        <w:rPr>
          <w:rFonts w:ascii="ＭＳ 明朝" w:hAnsi="ＭＳ 明朝" w:hint="eastAsia"/>
        </w:rPr>
        <w:t xml:space="preserve">　</w:t>
      </w:r>
      <w:r w:rsidRPr="00F27D6C">
        <w:rPr>
          <w:rFonts w:ascii="ＭＳ 明朝" w:hAnsi="ＭＳ 明朝"/>
        </w:rPr>
        <w:t>(</w:t>
      </w:r>
      <w:r w:rsidRPr="00F27D6C">
        <w:rPr>
          <w:rFonts w:ascii="ＭＳ 明朝" w:hAnsi="ＭＳ 明朝" w:hint="eastAsia"/>
        </w:rPr>
        <w:t>２</w:t>
      </w:r>
      <w:r w:rsidRPr="00F27D6C">
        <w:rPr>
          <w:rFonts w:ascii="ＭＳ 明朝" w:hAnsi="ＭＳ 明朝"/>
        </w:rPr>
        <w:t>)</w:t>
      </w:r>
      <w:r w:rsidRPr="00F27D6C">
        <w:rPr>
          <w:rFonts w:ascii="ＭＳ 明朝" w:hAnsi="ＭＳ 明朝" w:hint="eastAsia"/>
        </w:rPr>
        <w:t xml:space="preserve">　</w:t>
      </w:r>
      <w:r w:rsidR="00C078FF" w:rsidRPr="00F27D6C">
        <w:rPr>
          <w:rFonts w:ascii="ＭＳ 明朝" w:hAnsi="ＭＳ 明朝" w:hint="eastAsia"/>
        </w:rPr>
        <w:t>補助対象経費に係る</w:t>
      </w:r>
      <w:r w:rsidRPr="00F27D6C">
        <w:rPr>
          <w:rFonts w:ascii="ＭＳ 明朝" w:hAnsi="ＭＳ 明朝" w:hint="eastAsia"/>
        </w:rPr>
        <w:t>領収書の写し</w:t>
      </w:r>
    </w:p>
    <w:p w:rsidR="005C1C92" w:rsidRPr="00F27D6C" w:rsidRDefault="005C1C92" w:rsidP="00EE15A5">
      <w:pPr>
        <w:spacing w:line="276" w:lineRule="auto"/>
        <w:rPr>
          <w:rFonts w:ascii="ＭＳ 明朝"/>
          <w:sz w:val="18"/>
          <w:szCs w:val="18"/>
        </w:rPr>
      </w:pPr>
      <w:r w:rsidRPr="00F27D6C">
        <w:rPr>
          <w:rFonts w:ascii="ＭＳ 明朝" w:hAnsi="ＭＳ 明朝" w:hint="eastAsia"/>
        </w:rPr>
        <w:t xml:space="preserve">　</w:t>
      </w:r>
      <w:r w:rsidR="00EE15A5" w:rsidRPr="00F27D6C">
        <w:rPr>
          <w:rFonts w:ascii="ＭＳ 明朝" w:hAnsi="ＭＳ 明朝"/>
        </w:rPr>
        <w:t>(</w:t>
      </w:r>
      <w:r w:rsidR="00EE15A5" w:rsidRPr="00F27D6C">
        <w:rPr>
          <w:rFonts w:ascii="ＭＳ 明朝" w:hAnsi="ＭＳ 明朝" w:hint="eastAsia"/>
        </w:rPr>
        <w:t>３</w:t>
      </w:r>
      <w:r w:rsidR="00EE15A5" w:rsidRPr="00F27D6C">
        <w:rPr>
          <w:rFonts w:ascii="ＭＳ 明朝" w:hAnsi="ＭＳ 明朝"/>
        </w:rPr>
        <w:t>)</w:t>
      </w:r>
      <w:r w:rsidR="00EE15A5" w:rsidRPr="00F27D6C">
        <w:rPr>
          <w:rFonts w:ascii="ＭＳ 明朝" w:hAnsi="ＭＳ 明朝" w:hint="eastAsia"/>
        </w:rPr>
        <w:t xml:space="preserve">　市税の納税証明書または非課税証明書の写し</w:t>
      </w:r>
    </w:p>
    <w:sectPr w:rsidR="005C1C92" w:rsidRPr="00F27D6C" w:rsidSect="005C1C92">
      <w:pgSz w:w="11906" w:h="16838" w:code="9"/>
      <w:pgMar w:top="1418" w:right="1701" w:bottom="1134" w:left="1701" w:header="851" w:footer="992" w:gutter="0"/>
      <w:cols w:space="425"/>
      <w:docGrid w:type="linesAndChars" w:linePitch="33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32B" w:rsidRDefault="00BB732B" w:rsidP="002875ED">
      <w:r>
        <w:separator/>
      </w:r>
    </w:p>
  </w:endnote>
  <w:endnote w:type="continuationSeparator" w:id="0">
    <w:p w:rsidR="00BB732B" w:rsidRDefault="00BB732B" w:rsidP="0028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32B" w:rsidRDefault="00BB732B" w:rsidP="002875ED">
      <w:r>
        <w:separator/>
      </w:r>
    </w:p>
  </w:footnote>
  <w:footnote w:type="continuationSeparator" w:id="0">
    <w:p w:rsidR="00BB732B" w:rsidRDefault="00BB732B" w:rsidP="0028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643"/>
    <w:multiLevelType w:val="hybridMultilevel"/>
    <w:tmpl w:val="88C44D00"/>
    <w:lvl w:ilvl="0" w:tplc="0409000F">
      <w:start w:val="1"/>
      <w:numFmt w:val="decimal"/>
      <w:lvlText w:val="%1."/>
      <w:lvlJc w:val="left"/>
      <w:pPr>
        <w:ind w:left="105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" w15:restartNumberingAfterBreak="0">
    <w:nsid w:val="019A1642"/>
    <w:multiLevelType w:val="hybridMultilevel"/>
    <w:tmpl w:val="0A0E1F1C"/>
    <w:lvl w:ilvl="0" w:tplc="1E363F98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" w15:restartNumberingAfterBreak="0">
    <w:nsid w:val="02546F04"/>
    <w:multiLevelType w:val="hybridMultilevel"/>
    <w:tmpl w:val="BFEEB3F6"/>
    <w:lvl w:ilvl="0" w:tplc="3196C366">
      <w:start w:val="1"/>
      <w:numFmt w:val="decimalFullWidth"/>
      <w:lvlText w:val="（%1）"/>
      <w:lvlJc w:val="left"/>
      <w:pPr>
        <w:ind w:left="11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3" w15:restartNumberingAfterBreak="0">
    <w:nsid w:val="06952FAC"/>
    <w:multiLevelType w:val="hybridMultilevel"/>
    <w:tmpl w:val="D9AAF188"/>
    <w:lvl w:ilvl="0" w:tplc="B75244F8">
      <w:start w:val="1"/>
      <w:numFmt w:val="decimalEnclosedCircle"/>
      <w:lvlText w:val="%1"/>
      <w:lvlJc w:val="left"/>
      <w:pPr>
        <w:ind w:left="76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4" w15:restartNumberingAfterBreak="0">
    <w:nsid w:val="085C693D"/>
    <w:multiLevelType w:val="hybridMultilevel"/>
    <w:tmpl w:val="51801E7A"/>
    <w:lvl w:ilvl="0" w:tplc="CE4CAD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C2F18FB"/>
    <w:multiLevelType w:val="hybridMultilevel"/>
    <w:tmpl w:val="9EC8FF4E"/>
    <w:lvl w:ilvl="0" w:tplc="A37680A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0C32192A"/>
    <w:multiLevelType w:val="hybridMultilevel"/>
    <w:tmpl w:val="6EAA0800"/>
    <w:lvl w:ilvl="0" w:tplc="2B5E4080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7" w15:restartNumberingAfterBreak="0">
    <w:nsid w:val="14F12072"/>
    <w:multiLevelType w:val="hybridMultilevel"/>
    <w:tmpl w:val="5F76A506"/>
    <w:lvl w:ilvl="0" w:tplc="EAC6569E">
      <w:start w:val="6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8" w15:restartNumberingAfterBreak="0">
    <w:nsid w:val="22415FD1"/>
    <w:multiLevelType w:val="hybridMultilevel"/>
    <w:tmpl w:val="118ECBE0"/>
    <w:lvl w:ilvl="0" w:tplc="4DBC9E28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9" w15:restartNumberingAfterBreak="0">
    <w:nsid w:val="395C4761"/>
    <w:multiLevelType w:val="hybridMultilevel"/>
    <w:tmpl w:val="7A16FE62"/>
    <w:lvl w:ilvl="0" w:tplc="E8D49B40">
      <w:start w:val="1"/>
      <w:numFmt w:val="decimalEnclosedCircle"/>
      <w:lvlText w:val="%1"/>
      <w:lvlJc w:val="left"/>
      <w:pPr>
        <w:ind w:left="96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7" w:hanging="420"/>
      </w:pPr>
      <w:rPr>
        <w:rFonts w:cs="Times New Roman"/>
      </w:rPr>
    </w:lvl>
  </w:abstractNum>
  <w:abstractNum w:abstractNumId="10" w15:restartNumberingAfterBreak="0">
    <w:nsid w:val="3B282201"/>
    <w:multiLevelType w:val="hybridMultilevel"/>
    <w:tmpl w:val="14A0B166"/>
    <w:lvl w:ilvl="0" w:tplc="F0B870F6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1" w15:restartNumberingAfterBreak="0">
    <w:nsid w:val="3D467543"/>
    <w:multiLevelType w:val="hybridMultilevel"/>
    <w:tmpl w:val="BDA634C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2" w15:restartNumberingAfterBreak="0">
    <w:nsid w:val="40C1720E"/>
    <w:multiLevelType w:val="hybridMultilevel"/>
    <w:tmpl w:val="9732BF5C"/>
    <w:lvl w:ilvl="0" w:tplc="A89CDB32">
      <w:start w:val="1"/>
      <w:numFmt w:val="decimalEnclosedCircle"/>
      <w:lvlText w:val="%1"/>
      <w:lvlJc w:val="left"/>
      <w:pPr>
        <w:ind w:left="9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  <w:rPr>
        <w:rFonts w:cs="Times New Roman"/>
      </w:rPr>
    </w:lvl>
  </w:abstractNum>
  <w:abstractNum w:abstractNumId="13" w15:restartNumberingAfterBreak="0">
    <w:nsid w:val="55D45F3C"/>
    <w:multiLevelType w:val="hybridMultilevel"/>
    <w:tmpl w:val="FB9E890A"/>
    <w:lvl w:ilvl="0" w:tplc="92682684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4" w15:restartNumberingAfterBreak="0">
    <w:nsid w:val="55E57547"/>
    <w:multiLevelType w:val="hybridMultilevel"/>
    <w:tmpl w:val="34AAEB38"/>
    <w:lvl w:ilvl="0" w:tplc="5332FB32">
      <w:start w:val="1"/>
      <w:numFmt w:val="decimalEnclosedCircle"/>
      <w:lvlText w:val="%1"/>
      <w:lvlJc w:val="left"/>
      <w:pPr>
        <w:ind w:left="96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7" w:hanging="420"/>
      </w:pPr>
      <w:rPr>
        <w:rFonts w:cs="Times New Roman"/>
      </w:rPr>
    </w:lvl>
  </w:abstractNum>
  <w:abstractNum w:abstractNumId="15" w15:restartNumberingAfterBreak="0">
    <w:nsid w:val="58AA4A7D"/>
    <w:multiLevelType w:val="hybridMultilevel"/>
    <w:tmpl w:val="334EC74E"/>
    <w:lvl w:ilvl="0" w:tplc="B19E99EA">
      <w:start w:val="2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6" w15:restartNumberingAfterBreak="0">
    <w:nsid w:val="58D775D5"/>
    <w:multiLevelType w:val="hybridMultilevel"/>
    <w:tmpl w:val="120A65B0"/>
    <w:lvl w:ilvl="0" w:tplc="7B2CEA5A">
      <w:start w:val="1"/>
      <w:numFmt w:val="decimalEnclosedCircle"/>
      <w:lvlText w:val="%1"/>
      <w:lvlJc w:val="left"/>
      <w:pPr>
        <w:ind w:left="9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  <w:rPr>
        <w:rFonts w:cs="Times New Roman"/>
      </w:rPr>
    </w:lvl>
  </w:abstractNum>
  <w:abstractNum w:abstractNumId="17" w15:restartNumberingAfterBreak="0">
    <w:nsid w:val="6C43109E"/>
    <w:multiLevelType w:val="hybridMultilevel"/>
    <w:tmpl w:val="1AF8E93E"/>
    <w:lvl w:ilvl="0" w:tplc="57B04D26">
      <w:start w:val="2"/>
      <w:numFmt w:val="decimalEnclosedCircle"/>
      <w:lvlText w:val="%1"/>
      <w:lvlJc w:val="left"/>
      <w:pPr>
        <w:ind w:left="9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  <w:rPr>
        <w:rFonts w:cs="Times New Roman"/>
      </w:rPr>
    </w:lvl>
  </w:abstractNum>
  <w:abstractNum w:abstractNumId="18" w15:restartNumberingAfterBreak="0">
    <w:nsid w:val="720573C0"/>
    <w:multiLevelType w:val="hybridMultilevel"/>
    <w:tmpl w:val="D444C0EC"/>
    <w:lvl w:ilvl="0" w:tplc="D898C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749B3933"/>
    <w:multiLevelType w:val="hybridMultilevel"/>
    <w:tmpl w:val="85B877E4"/>
    <w:lvl w:ilvl="0" w:tplc="53462ED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0" w15:restartNumberingAfterBreak="0">
    <w:nsid w:val="7FD60B4B"/>
    <w:multiLevelType w:val="hybridMultilevel"/>
    <w:tmpl w:val="7BA04390"/>
    <w:lvl w:ilvl="0" w:tplc="5A24B06A">
      <w:start w:val="1"/>
      <w:numFmt w:val="decimalEnclosedCircle"/>
      <w:lvlText w:val="%1"/>
      <w:lvlJc w:val="left"/>
      <w:pPr>
        <w:ind w:left="9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  <w:rPr>
        <w:rFonts w:cs="Times New Roman"/>
      </w:r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7"/>
  </w:num>
  <w:num w:numId="5">
    <w:abstractNumId w:val="0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16"/>
  </w:num>
  <w:num w:numId="11">
    <w:abstractNumId w:val="20"/>
  </w:num>
  <w:num w:numId="12">
    <w:abstractNumId w:val="12"/>
  </w:num>
  <w:num w:numId="13">
    <w:abstractNumId w:val="17"/>
  </w:num>
  <w:num w:numId="14">
    <w:abstractNumId w:val="13"/>
  </w:num>
  <w:num w:numId="15">
    <w:abstractNumId w:val="15"/>
  </w:num>
  <w:num w:numId="16">
    <w:abstractNumId w:val="8"/>
  </w:num>
  <w:num w:numId="17">
    <w:abstractNumId w:val="9"/>
  </w:num>
  <w:num w:numId="18">
    <w:abstractNumId w:val="14"/>
  </w:num>
  <w:num w:numId="19">
    <w:abstractNumId w:val="2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DD"/>
    <w:rsid w:val="00001EB1"/>
    <w:rsid w:val="000027B0"/>
    <w:rsid w:val="00004288"/>
    <w:rsid w:val="000063EC"/>
    <w:rsid w:val="000065E1"/>
    <w:rsid w:val="000101C4"/>
    <w:rsid w:val="0001193D"/>
    <w:rsid w:val="00014D56"/>
    <w:rsid w:val="00017A44"/>
    <w:rsid w:val="00023E94"/>
    <w:rsid w:val="00030B3B"/>
    <w:rsid w:val="00036437"/>
    <w:rsid w:val="00041105"/>
    <w:rsid w:val="00042C14"/>
    <w:rsid w:val="00043AD5"/>
    <w:rsid w:val="00054DB3"/>
    <w:rsid w:val="00056CE9"/>
    <w:rsid w:val="00061DF0"/>
    <w:rsid w:val="00062E38"/>
    <w:rsid w:val="00070A65"/>
    <w:rsid w:val="00072523"/>
    <w:rsid w:val="00081F82"/>
    <w:rsid w:val="00082C69"/>
    <w:rsid w:val="000846CA"/>
    <w:rsid w:val="0009146B"/>
    <w:rsid w:val="00097EBE"/>
    <w:rsid w:val="000A3CF4"/>
    <w:rsid w:val="000A623D"/>
    <w:rsid w:val="000A7DD2"/>
    <w:rsid w:val="000B0D0D"/>
    <w:rsid w:val="000C2728"/>
    <w:rsid w:val="000C5444"/>
    <w:rsid w:val="000C5913"/>
    <w:rsid w:val="000D1C73"/>
    <w:rsid w:val="000D2B2F"/>
    <w:rsid w:val="000D54DC"/>
    <w:rsid w:val="000E41C5"/>
    <w:rsid w:val="000F3D1D"/>
    <w:rsid w:val="000F7D3B"/>
    <w:rsid w:val="00102562"/>
    <w:rsid w:val="0010357B"/>
    <w:rsid w:val="00105135"/>
    <w:rsid w:val="001061C7"/>
    <w:rsid w:val="0011409A"/>
    <w:rsid w:val="0012321C"/>
    <w:rsid w:val="00125438"/>
    <w:rsid w:val="00172F3F"/>
    <w:rsid w:val="00180615"/>
    <w:rsid w:val="00180795"/>
    <w:rsid w:val="00181B97"/>
    <w:rsid w:val="00185E1D"/>
    <w:rsid w:val="001964D3"/>
    <w:rsid w:val="00196B92"/>
    <w:rsid w:val="00197E58"/>
    <w:rsid w:val="001A0CED"/>
    <w:rsid w:val="001A151D"/>
    <w:rsid w:val="001A3309"/>
    <w:rsid w:val="001B08D0"/>
    <w:rsid w:val="001B0A75"/>
    <w:rsid w:val="001B0D15"/>
    <w:rsid w:val="001B1B92"/>
    <w:rsid w:val="001B53CE"/>
    <w:rsid w:val="001B5B25"/>
    <w:rsid w:val="001B5DF8"/>
    <w:rsid w:val="001C359F"/>
    <w:rsid w:val="001C47D9"/>
    <w:rsid w:val="001C48D6"/>
    <w:rsid w:val="001C5815"/>
    <w:rsid w:val="001D4A4D"/>
    <w:rsid w:val="001E2E1F"/>
    <w:rsid w:val="001E326C"/>
    <w:rsid w:val="001E4E7A"/>
    <w:rsid w:val="001E7887"/>
    <w:rsid w:val="001F0CBC"/>
    <w:rsid w:val="001F0D71"/>
    <w:rsid w:val="001F208B"/>
    <w:rsid w:val="00201411"/>
    <w:rsid w:val="002067FE"/>
    <w:rsid w:val="002127D2"/>
    <w:rsid w:val="00213317"/>
    <w:rsid w:val="002219C3"/>
    <w:rsid w:val="0022425C"/>
    <w:rsid w:val="00225E03"/>
    <w:rsid w:val="0023228F"/>
    <w:rsid w:val="00233101"/>
    <w:rsid w:val="00234660"/>
    <w:rsid w:val="00234D99"/>
    <w:rsid w:val="00235EC6"/>
    <w:rsid w:val="00236C6B"/>
    <w:rsid w:val="0024057C"/>
    <w:rsid w:val="00241EFE"/>
    <w:rsid w:val="00243D3E"/>
    <w:rsid w:val="002530C3"/>
    <w:rsid w:val="00253F8C"/>
    <w:rsid w:val="002548F9"/>
    <w:rsid w:val="002571EA"/>
    <w:rsid w:val="0026357C"/>
    <w:rsid w:val="00267E8E"/>
    <w:rsid w:val="0027264D"/>
    <w:rsid w:val="00276507"/>
    <w:rsid w:val="002875ED"/>
    <w:rsid w:val="002A025F"/>
    <w:rsid w:val="002A4F61"/>
    <w:rsid w:val="002A4FC6"/>
    <w:rsid w:val="002A70DE"/>
    <w:rsid w:val="002B176F"/>
    <w:rsid w:val="002B23B9"/>
    <w:rsid w:val="002B43E3"/>
    <w:rsid w:val="002B580E"/>
    <w:rsid w:val="002B6D94"/>
    <w:rsid w:val="002B749F"/>
    <w:rsid w:val="002D5026"/>
    <w:rsid w:val="002D60AE"/>
    <w:rsid w:val="002D66D2"/>
    <w:rsid w:val="002D6E84"/>
    <w:rsid w:val="002E4122"/>
    <w:rsid w:val="002E41A5"/>
    <w:rsid w:val="00302690"/>
    <w:rsid w:val="003061FD"/>
    <w:rsid w:val="00312B8C"/>
    <w:rsid w:val="00315373"/>
    <w:rsid w:val="00315EAB"/>
    <w:rsid w:val="00320CE0"/>
    <w:rsid w:val="00323F1D"/>
    <w:rsid w:val="00331280"/>
    <w:rsid w:val="0034215D"/>
    <w:rsid w:val="0034234B"/>
    <w:rsid w:val="00343407"/>
    <w:rsid w:val="00343CE5"/>
    <w:rsid w:val="00343F3F"/>
    <w:rsid w:val="00344E3B"/>
    <w:rsid w:val="00350B9C"/>
    <w:rsid w:val="00355F81"/>
    <w:rsid w:val="00363673"/>
    <w:rsid w:val="00364D21"/>
    <w:rsid w:val="00364F70"/>
    <w:rsid w:val="0036536C"/>
    <w:rsid w:val="00365573"/>
    <w:rsid w:val="00366C6B"/>
    <w:rsid w:val="0036733F"/>
    <w:rsid w:val="00370D81"/>
    <w:rsid w:val="00373FE7"/>
    <w:rsid w:val="0037460C"/>
    <w:rsid w:val="003754E9"/>
    <w:rsid w:val="003802BB"/>
    <w:rsid w:val="00380B76"/>
    <w:rsid w:val="003823B4"/>
    <w:rsid w:val="003839D8"/>
    <w:rsid w:val="003847AF"/>
    <w:rsid w:val="0038595C"/>
    <w:rsid w:val="00394C5D"/>
    <w:rsid w:val="00396313"/>
    <w:rsid w:val="003A1275"/>
    <w:rsid w:val="003A6CE2"/>
    <w:rsid w:val="003A720B"/>
    <w:rsid w:val="003B08F5"/>
    <w:rsid w:val="003B3168"/>
    <w:rsid w:val="003B5DB6"/>
    <w:rsid w:val="003B746F"/>
    <w:rsid w:val="003C0461"/>
    <w:rsid w:val="003D13ED"/>
    <w:rsid w:val="003D6566"/>
    <w:rsid w:val="003E057D"/>
    <w:rsid w:val="003E1D9B"/>
    <w:rsid w:val="003E2CA1"/>
    <w:rsid w:val="003E3F4B"/>
    <w:rsid w:val="003E4128"/>
    <w:rsid w:val="003E44C1"/>
    <w:rsid w:val="003F1CB0"/>
    <w:rsid w:val="003F2531"/>
    <w:rsid w:val="003F32E8"/>
    <w:rsid w:val="004005D3"/>
    <w:rsid w:val="004005EE"/>
    <w:rsid w:val="0040297E"/>
    <w:rsid w:val="00403040"/>
    <w:rsid w:val="004146CB"/>
    <w:rsid w:val="00421890"/>
    <w:rsid w:val="00421A13"/>
    <w:rsid w:val="004307EE"/>
    <w:rsid w:val="0043087C"/>
    <w:rsid w:val="00430AD6"/>
    <w:rsid w:val="004342B9"/>
    <w:rsid w:val="00435E11"/>
    <w:rsid w:val="00436157"/>
    <w:rsid w:val="00437B35"/>
    <w:rsid w:val="00443A58"/>
    <w:rsid w:val="00446F00"/>
    <w:rsid w:val="0045776F"/>
    <w:rsid w:val="00460087"/>
    <w:rsid w:val="00460950"/>
    <w:rsid w:val="00463FE6"/>
    <w:rsid w:val="0046454F"/>
    <w:rsid w:val="00465649"/>
    <w:rsid w:val="00470F7C"/>
    <w:rsid w:val="00475366"/>
    <w:rsid w:val="00481852"/>
    <w:rsid w:val="004852C8"/>
    <w:rsid w:val="0048719B"/>
    <w:rsid w:val="004900DE"/>
    <w:rsid w:val="00491AA2"/>
    <w:rsid w:val="0049335E"/>
    <w:rsid w:val="00495AE8"/>
    <w:rsid w:val="0049733C"/>
    <w:rsid w:val="004A1774"/>
    <w:rsid w:val="004A3972"/>
    <w:rsid w:val="004A4F3C"/>
    <w:rsid w:val="004A50C0"/>
    <w:rsid w:val="004A7B62"/>
    <w:rsid w:val="004B0680"/>
    <w:rsid w:val="004B2CA4"/>
    <w:rsid w:val="004B728F"/>
    <w:rsid w:val="004B7E68"/>
    <w:rsid w:val="004C25C7"/>
    <w:rsid w:val="004C6FC4"/>
    <w:rsid w:val="004D03EC"/>
    <w:rsid w:val="004D4252"/>
    <w:rsid w:val="004D46EE"/>
    <w:rsid w:val="004D6B9C"/>
    <w:rsid w:val="004D70C5"/>
    <w:rsid w:val="004E113B"/>
    <w:rsid w:val="004E2FE2"/>
    <w:rsid w:val="004E384E"/>
    <w:rsid w:val="004E38D0"/>
    <w:rsid w:val="004E57D0"/>
    <w:rsid w:val="004E772B"/>
    <w:rsid w:val="004F4BC8"/>
    <w:rsid w:val="004F6B8B"/>
    <w:rsid w:val="00502BA5"/>
    <w:rsid w:val="0050477B"/>
    <w:rsid w:val="005158FA"/>
    <w:rsid w:val="00521160"/>
    <w:rsid w:val="005228A6"/>
    <w:rsid w:val="0052375D"/>
    <w:rsid w:val="00526210"/>
    <w:rsid w:val="00532869"/>
    <w:rsid w:val="00534025"/>
    <w:rsid w:val="0054077D"/>
    <w:rsid w:val="00542F27"/>
    <w:rsid w:val="005434CC"/>
    <w:rsid w:val="0054707A"/>
    <w:rsid w:val="00551FED"/>
    <w:rsid w:val="005544CB"/>
    <w:rsid w:val="00554786"/>
    <w:rsid w:val="00554884"/>
    <w:rsid w:val="00556C73"/>
    <w:rsid w:val="005712B8"/>
    <w:rsid w:val="00573EDA"/>
    <w:rsid w:val="00575B7D"/>
    <w:rsid w:val="00575C3B"/>
    <w:rsid w:val="00577809"/>
    <w:rsid w:val="0058209D"/>
    <w:rsid w:val="005842F3"/>
    <w:rsid w:val="00584C50"/>
    <w:rsid w:val="00585EE4"/>
    <w:rsid w:val="00586433"/>
    <w:rsid w:val="00587848"/>
    <w:rsid w:val="005925FC"/>
    <w:rsid w:val="00592AAF"/>
    <w:rsid w:val="0059361B"/>
    <w:rsid w:val="00593E3A"/>
    <w:rsid w:val="005A5184"/>
    <w:rsid w:val="005A74E1"/>
    <w:rsid w:val="005A7937"/>
    <w:rsid w:val="005B2182"/>
    <w:rsid w:val="005B2770"/>
    <w:rsid w:val="005B571F"/>
    <w:rsid w:val="005B5C9F"/>
    <w:rsid w:val="005B75C2"/>
    <w:rsid w:val="005C1C87"/>
    <w:rsid w:val="005C1C92"/>
    <w:rsid w:val="005C2364"/>
    <w:rsid w:val="005C23E1"/>
    <w:rsid w:val="005C4300"/>
    <w:rsid w:val="005C4507"/>
    <w:rsid w:val="005D1582"/>
    <w:rsid w:val="005E6639"/>
    <w:rsid w:val="005F459E"/>
    <w:rsid w:val="00600089"/>
    <w:rsid w:val="00600DA3"/>
    <w:rsid w:val="00602F31"/>
    <w:rsid w:val="00606590"/>
    <w:rsid w:val="0060668F"/>
    <w:rsid w:val="0060681B"/>
    <w:rsid w:val="0061521E"/>
    <w:rsid w:val="00617607"/>
    <w:rsid w:val="00621122"/>
    <w:rsid w:val="00625A90"/>
    <w:rsid w:val="006271BC"/>
    <w:rsid w:val="006300A6"/>
    <w:rsid w:val="006329CA"/>
    <w:rsid w:val="00635540"/>
    <w:rsid w:val="0063602F"/>
    <w:rsid w:val="006368B4"/>
    <w:rsid w:val="00640619"/>
    <w:rsid w:val="00641E66"/>
    <w:rsid w:val="00644EB2"/>
    <w:rsid w:val="00645B2D"/>
    <w:rsid w:val="00645F84"/>
    <w:rsid w:val="00646890"/>
    <w:rsid w:val="00646898"/>
    <w:rsid w:val="00655A92"/>
    <w:rsid w:val="00656362"/>
    <w:rsid w:val="006615F9"/>
    <w:rsid w:val="0066163A"/>
    <w:rsid w:val="00662404"/>
    <w:rsid w:val="00674302"/>
    <w:rsid w:val="00682B7D"/>
    <w:rsid w:val="00686912"/>
    <w:rsid w:val="00686F1C"/>
    <w:rsid w:val="00692FE7"/>
    <w:rsid w:val="00693563"/>
    <w:rsid w:val="00696955"/>
    <w:rsid w:val="006A29E0"/>
    <w:rsid w:val="006A5918"/>
    <w:rsid w:val="006A5970"/>
    <w:rsid w:val="006B057D"/>
    <w:rsid w:val="006B118A"/>
    <w:rsid w:val="006B1819"/>
    <w:rsid w:val="006B7143"/>
    <w:rsid w:val="006B7A66"/>
    <w:rsid w:val="006C3CEF"/>
    <w:rsid w:val="006D0047"/>
    <w:rsid w:val="006D7DA2"/>
    <w:rsid w:val="006E08E6"/>
    <w:rsid w:val="006E1794"/>
    <w:rsid w:val="006E589C"/>
    <w:rsid w:val="006F06C0"/>
    <w:rsid w:val="006F1885"/>
    <w:rsid w:val="006F5871"/>
    <w:rsid w:val="00701427"/>
    <w:rsid w:val="00701C2F"/>
    <w:rsid w:val="007025E7"/>
    <w:rsid w:val="00712BCC"/>
    <w:rsid w:val="007201B7"/>
    <w:rsid w:val="00721474"/>
    <w:rsid w:val="00722ED6"/>
    <w:rsid w:val="00727CAB"/>
    <w:rsid w:val="007353F0"/>
    <w:rsid w:val="00743B87"/>
    <w:rsid w:val="00744BF3"/>
    <w:rsid w:val="00745850"/>
    <w:rsid w:val="007518D1"/>
    <w:rsid w:val="007545FB"/>
    <w:rsid w:val="00764167"/>
    <w:rsid w:val="00771D53"/>
    <w:rsid w:val="00775472"/>
    <w:rsid w:val="00780DC5"/>
    <w:rsid w:val="00791964"/>
    <w:rsid w:val="00793FD3"/>
    <w:rsid w:val="007A1F16"/>
    <w:rsid w:val="007B161D"/>
    <w:rsid w:val="007B2363"/>
    <w:rsid w:val="007B7CD9"/>
    <w:rsid w:val="007C07E8"/>
    <w:rsid w:val="007C424C"/>
    <w:rsid w:val="007D0BBE"/>
    <w:rsid w:val="007D4D34"/>
    <w:rsid w:val="007D51C7"/>
    <w:rsid w:val="007D59EF"/>
    <w:rsid w:val="007D7EFC"/>
    <w:rsid w:val="007E1764"/>
    <w:rsid w:val="007E23C4"/>
    <w:rsid w:val="007E5D48"/>
    <w:rsid w:val="007F137F"/>
    <w:rsid w:val="007F1837"/>
    <w:rsid w:val="007F2B41"/>
    <w:rsid w:val="007F4096"/>
    <w:rsid w:val="007F6D25"/>
    <w:rsid w:val="00801522"/>
    <w:rsid w:val="00801FDD"/>
    <w:rsid w:val="00807B79"/>
    <w:rsid w:val="008109AA"/>
    <w:rsid w:val="00810F35"/>
    <w:rsid w:val="00814097"/>
    <w:rsid w:val="0081575E"/>
    <w:rsid w:val="00820FDE"/>
    <w:rsid w:val="0082376F"/>
    <w:rsid w:val="00823AD3"/>
    <w:rsid w:val="0082425F"/>
    <w:rsid w:val="00827D9E"/>
    <w:rsid w:val="0083451B"/>
    <w:rsid w:val="008363BD"/>
    <w:rsid w:val="0083640C"/>
    <w:rsid w:val="00845366"/>
    <w:rsid w:val="00847A19"/>
    <w:rsid w:val="008525D9"/>
    <w:rsid w:val="00853485"/>
    <w:rsid w:val="00861327"/>
    <w:rsid w:val="008622E6"/>
    <w:rsid w:val="00863473"/>
    <w:rsid w:val="00865B18"/>
    <w:rsid w:val="00872B7E"/>
    <w:rsid w:val="00874201"/>
    <w:rsid w:val="00876E7E"/>
    <w:rsid w:val="00877158"/>
    <w:rsid w:val="00880C4F"/>
    <w:rsid w:val="008843B2"/>
    <w:rsid w:val="008868FA"/>
    <w:rsid w:val="008870E0"/>
    <w:rsid w:val="008A19F9"/>
    <w:rsid w:val="008B34B2"/>
    <w:rsid w:val="008B412A"/>
    <w:rsid w:val="008B479F"/>
    <w:rsid w:val="008B6047"/>
    <w:rsid w:val="008B64D7"/>
    <w:rsid w:val="008C21B0"/>
    <w:rsid w:val="008C2972"/>
    <w:rsid w:val="008C3170"/>
    <w:rsid w:val="008E0556"/>
    <w:rsid w:val="008E1EC2"/>
    <w:rsid w:val="008E3AB0"/>
    <w:rsid w:val="008E3B66"/>
    <w:rsid w:val="008E4652"/>
    <w:rsid w:val="008E6363"/>
    <w:rsid w:val="008F3286"/>
    <w:rsid w:val="008F4FF3"/>
    <w:rsid w:val="00903464"/>
    <w:rsid w:val="00905620"/>
    <w:rsid w:val="0091326F"/>
    <w:rsid w:val="00913AD6"/>
    <w:rsid w:val="00914B17"/>
    <w:rsid w:val="0091623F"/>
    <w:rsid w:val="0092173A"/>
    <w:rsid w:val="009322E1"/>
    <w:rsid w:val="0093351E"/>
    <w:rsid w:val="0093405F"/>
    <w:rsid w:val="00934B9E"/>
    <w:rsid w:val="009355BF"/>
    <w:rsid w:val="00936FDA"/>
    <w:rsid w:val="00940C5D"/>
    <w:rsid w:val="0094307E"/>
    <w:rsid w:val="00946085"/>
    <w:rsid w:val="00952CF7"/>
    <w:rsid w:val="00953744"/>
    <w:rsid w:val="00954093"/>
    <w:rsid w:val="00954213"/>
    <w:rsid w:val="00956C3F"/>
    <w:rsid w:val="00962D71"/>
    <w:rsid w:val="0096498E"/>
    <w:rsid w:val="00970666"/>
    <w:rsid w:val="0097181F"/>
    <w:rsid w:val="009732FB"/>
    <w:rsid w:val="00977132"/>
    <w:rsid w:val="00995C26"/>
    <w:rsid w:val="009B2C6D"/>
    <w:rsid w:val="009B6A0C"/>
    <w:rsid w:val="009C69A0"/>
    <w:rsid w:val="009C7FCB"/>
    <w:rsid w:val="009D10AA"/>
    <w:rsid w:val="009D12FA"/>
    <w:rsid w:val="009D5DFE"/>
    <w:rsid w:val="009D73C4"/>
    <w:rsid w:val="009E274B"/>
    <w:rsid w:val="009E3DC1"/>
    <w:rsid w:val="009E4513"/>
    <w:rsid w:val="009E5515"/>
    <w:rsid w:val="009F17DC"/>
    <w:rsid w:val="009F31F7"/>
    <w:rsid w:val="00A06B79"/>
    <w:rsid w:val="00A077B7"/>
    <w:rsid w:val="00A147B9"/>
    <w:rsid w:val="00A152B2"/>
    <w:rsid w:val="00A2058E"/>
    <w:rsid w:val="00A2123D"/>
    <w:rsid w:val="00A24530"/>
    <w:rsid w:val="00A25329"/>
    <w:rsid w:val="00A26BFE"/>
    <w:rsid w:val="00A313B6"/>
    <w:rsid w:val="00A47833"/>
    <w:rsid w:val="00A5338E"/>
    <w:rsid w:val="00A558B9"/>
    <w:rsid w:val="00A55CDF"/>
    <w:rsid w:val="00A563EF"/>
    <w:rsid w:val="00A60527"/>
    <w:rsid w:val="00A609FF"/>
    <w:rsid w:val="00A71CC2"/>
    <w:rsid w:val="00A721CA"/>
    <w:rsid w:val="00A76B29"/>
    <w:rsid w:val="00A81D39"/>
    <w:rsid w:val="00A82B87"/>
    <w:rsid w:val="00A90740"/>
    <w:rsid w:val="00A91660"/>
    <w:rsid w:val="00A9581D"/>
    <w:rsid w:val="00A96938"/>
    <w:rsid w:val="00AA24F0"/>
    <w:rsid w:val="00AA350A"/>
    <w:rsid w:val="00AB028F"/>
    <w:rsid w:val="00AB1BE2"/>
    <w:rsid w:val="00AB54DD"/>
    <w:rsid w:val="00AB758A"/>
    <w:rsid w:val="00AC04B0"/>
    <w:rsid w:val="00AC306D"/>
    <w:rsid w:val="00AC5163"/>
    <w:rsid w:val="00AD1540"/>
    <w:rsid w:val="00AD47D7"/>
    <w:rsid w:val="00AE2217"/>
    <w:rsid w:val="00AE629D"/>
    <w:rsid w:val="00AF31CE"/>
    <w:rsid w:val="00AF3B65"/>
    <w:rsid w:val="00AF3BB1"/>
    <w:rsid w:val="00AF4461"/>
    <w:rsid w:val="00AF4B47"/>
    <w:rsid w:val="00AF5385"/>
    <w:rsid w:val="00AF7FAC"/>
    <w:rsid w:val="00B00CB7"/>
    <w:rsid w:val="00B10421"/>
    <w:rsid w:val="00B117C1"/>
    <w:rsid w:val="00B1592A"/>
    <w:rsid w:val="00B23DF9"/>
    <w:rsid w:val="00B32378"/>
    <w:rsid w:val="00B35B24"/>
    <w:rsid w:val="00B36DFA"/>
    <w:rsid w:val="00B375CF"/>
    <w:rsid w:val="00B42573"/>
    <w:rsid w:val="00B42D32"/>
    <w:rsid w:val="00B44CD7"/>
    <w:rsid w:val="00B45367"/>
    <w:rsid w:val="00B475F0"/>
    <w:rsid w:val="00B54FDB"/>
    <w:rsid w:val="00B5667F"/>
    <w:rsid w:val="00B65F91"/>
    <w:rsid w:val="00B67D74"/>
    <w:rsid w:val="00B70C72"/>
    <w:rsid w:val="00B72A23"/>
    <w:rsid w:val="00B74FA4"/>
    <w:rsid w:val="00B7630A"/>
    <w:rsid w:val="00B77EE4"/>
    <w:rsid w:val="00B813E8"/>
    <w:rsid w:val="00B878E4"/>
    <w:rsid w:val="00B91248"/>
    <w:rsid w:val="00B92E63"/>
    <w:rsid w:val="00BA1D86"/>
    <w:rsid w:val="00BA3667"/>
    <w:rsid w:val="00BA515C"/>
    <w:rsid w:val="00BA6CD0"/>
    <w:rsid w:val="00BB1F19"/>
    <w:rsid w:val="00BB732B"/>
    <w:rsid w:val="00BC6574"/>
    <w:rsid w:val="00BC74C2"/>
    <w:rsid w:val="00BD32C6"/>
    <w:rsid w:val="00BE4DD0"/>
    <w:rsid w:val="00BE7B99"/>
    <w:rsid w:val="00BF296C"/>
    <w:rsid w:val="00BF495A"/>
    <w:rsid w:val="00BF4D0A"/>
    <w:rsid w:val="00BF576A"/>
    <w:rsid w:val="00BF643A"/>
    <w:rsid w:val="00BF6A6D"/>
    <w:rsid w:val="00BF73D1"/>
    <w:rsid w:val="00C06DA0"/>
    <w:rsid w:val="00C078FF"/>
    <w:rsid w:val="00C1233E"/>
    <w:rsid w:val="00C125D1"/>
    <w:rsid w:val="00C138D6"/>
    <w:rsid w:val="00C203FD"/>
    <w:rsid w:val="00C20D8F"/>
    <w:rsid w:val="00C219D5"/>
    <w:rsid w:val="00C23313"/>
    <w:rsid w:val="00C275B4"/>
    <w:rsid w:val="00C33BB9"/>
    <w:rsid w:val="00C37894"/>
    <w:rsid w:val="00C425A8"/>
    <w:rsid w:val="00C43B7D"/>
    <w:rsid w:val="00C47C78"/>
    <w:rsid w:val="00C5295F"/>
    <w:rsid w:val="00C52FAC"/>
    <w:rsid w:val="00C7035B"/>
    <w:rsid w:val="00C74293"/>
    <w:rsid w:val="00C742EB"/>
    <w:rsid w:val="00C75132"/>
    <w:rsid w:val="00C7523E"/>
    <w:rsid w:val="00C804B0"/>
    <w:rsid w:val="00C80919"/>
    <w:rsid w:val="00C84293"/>
    <w:rsid w:val="00C85C00"/>
    <w:rsid w:val="00C91190"/>
    <w:rsid w:val="00C9205A"/>
    <w:rsid w:val="00C925C9"/>
    <w:rsid w:val="00CA0E61"/>
    <w:rsid w:val="00CA2A4C"/>
    <w:rsid w:val="00CB0932"/>
    <w:rsid w:val="00CB194D"/>
    <w:rsid w:val="00CB7B34"/>
    <w:rsid w:val="00CC08F9"/>
    <w:rsid w:val="00CC2393"/>
    <w:rsid w:val="00CC5029"/>
    <w:rsid w:val="00CD4E2B"/>
    <w:rsid w:val="00CD5F6A"/>
    <w:rsid w:val="00CD612C"/>
    <w:rsid w:val="00CD6DFF"/>
    <w:rsid w:val="00CE06A9"/>
    <w:rsid w:val="00CE08BB"/>
    <w:rsid w:val="00CE1B8D"/>
    <w:rsid w:val="00CE278C"/>
    <w:rsid w:val="00CE66E0"/>
    <w:rsid w:val="00CE7017"/>
    <w:rsid w:val="00CF0A63"/>
    <w:rsid w:val="00CF1026"/>
    <w:rsid w:val="00CF1F82"/>
    <w:rsid w:val="00CF35E9"/>
    <w:rsid w:val="00CF4D4C"/>
    <w:rsid w:val="00CF5E5E"/>
    <w:rsid w:val="00CF6CAD"/>
    <w:rsid w:val="00D044BB"/>
    <w:rsid w:val="00D067EC"/>
    <w:rsid w:val="00D102EF"/>
    <w:rsid w:val="00D14EA5"/>
    <w:rsid w:val="00D161AD"/>
    <w:rsid w:val="00D16FD5"/>
    <w:rsid w:val="00D21958"/>
    <w:rsid w:val="00D23C62"/>
    <w:rsid w:val="00D261F9"/>
    <w:rsid w:val="00D31363"/>
    <w:rsid w:val="00D3537F"/>
    <w:rsid w:val="00D41ABA"/>
    <w:rsid w:val="00D45975"/>
    <w:rsid w:val="00D45AAF"/>
    <w:rsid w:val="00D51B95"/>
    <w:rsid w:val="00D562DC"/>
    <w:rsid w:val="00D5697D"/>
    <w:rsid w:val="00D57739"/>
    <w:rsid w:val="00D60A53"/>
    <w:rsid w:val="00D61F14"/>
    <w:rsid w:val="00D65892"/>
    <w:rsid w:val="00D65A62"/>
    <w:rsid w:val="00D7070D"/>
    <w:rsid w:val="00D73A03"/>
    <w:rsid w:val="00D8531C"/>
    <w:rsid w:val="00D93F88"/>
    <w:rsid w:val="00D95825"/>
    <w:rsid w:val="00D96AAB"/>
    <w:rsid w:val="00D97365"/>
    <w:rsid w:val="00D9754E"/>
    <w:rsid w:val="00DA2E94"/>
    <w:rsid w:val="00DB0AE2"/>
    <w:rsid w:val="00DB2D9F"/>
    <w:rsid w:val="00DB3C70"/>
    <w:rsid w:val="00DB3FF7"/>
    <w:rsid w:val="00DB5720"/>
    <w:rsid w:val="00DB7856"/>
    <w:rsid w:val="00DC1593"/>
    <w:rsid w:val="00DC5683"/>
    <w:rsid w:val="00DD3850"/>
    <w:rsid w:val="00DD4ADB"/>
    <w:rsid w:val="00DE341C"/>
    <w:rsid w:val="00DE59F5"/>
    <w:rsid w:val="00DF19B7"/>
    <w:rsid w:val="00DF1F50"/>
    <w:rsid w:val="00DF2CC6"/>
    <w:rsid w:val="00DF5A93"/>
    <w:rsid w:val="00E0431A"/>
    <w:rsid w:val="00E164C1"/>
    <w:rsid w:val="00E166C5"/>
    <w:rsid w:val="00E226B8"/>
    <w:rsid w:val="00E2569C"/>
    <w:rsid w:val="00E40590"/>
    <w:rsid w:val="00E54AD8"/>
    <w:rsid w:val="00E560B4"/>
    <w:rsid w:val="00E5712A"/>
    <w:rsid w:val="00E64C84"/>
    <w:rsid w:val="00E66EC7"/>
    <w:rsid w:val="00E7065E"/>
    <w:rsid w:val="00E74156"/>
    <w:rsid w:val="00E74A59"/>
    <w:rsid w:val="00E75D55"/>
    <w:rsid w:val="00E863EB"/>
    <w:rsid w:val="00E86D0C"/>
    <w:rsid w:val="00E910C7"/>
    <w:rsid w:val="00EA0FC7"/>
    <w:rsid w:val="00EA710A"/>
    <w:rsid w:val="00EB26DC"/>
    <w:rsid w:val="00EC0534"/>
    <w:rsid w:val="00EC21C5"/>
    <w:rsid w:val="00ED14F5"/>
    <w:rsid w:val="00ED5DB7"/>
    <w:rsid w:val="00EE15A5"/>
    <w:rsid w:val="00EE65BD"/>
    <w:rsid w:val="00EF4A9E"/>
    <w:rsid w:val="00EF521C"/>
    <w:rsid w:val="00F10513"/>
    <w:rsid w:val="00F10A17"/>
    <w:rsid w:val="00F13D33"/>
    <w:rsid w:val="00F1658B"/>
    <w:rsid w:val="00F1722F"/>
    <w:rsid w:val="00F268B8"/>
    <w:rsid w:val="00F277A5"/>
    <w:rsid w:val="00F27D6C"/>
    <w:rsid w:val="00F30ED6"/>
    <w:rsid w:val="00F31805"/>
    <w:rsid w:val="00F31F4E"/>
    <w:rsid w:val="00F32453"/>
    <w:rsid w:val="00F33D91"/>
    <w:rsid w:val="00F340E5"/>
    <w:rsid w:val="00F3799A"/>
    <w:rsid w:val="00F44405"/>
    <w:rsid w:val="00F46604"/>
    <w:rsid w:val="00F466A1"/>
    <w:rsid w:val="00F51A0D"/>
    <w:rsid w:val="00F54A74"/>
    <w:rsid w:val="00F577FB"/>
    <w:rsid w:val="00F62D13"/>
    <w:rsid w:val="00F66518"/>
    <w:rsid w:val="00F67022"/>
    <w:rsid w:val="00F70B4A"/>
    <w:rsid w:val="00F71143"/>
    <w:rsid w:val="00F75E2A"/>
    <w:rsid w:val="00F7653D"/>
    <w:rsid w:val="00F7792A"/>
    <w:rsid w:val="00F83DAD"/>
    <w:rsid w:val="00F84722"/>
    <w:rsid w:val="00F910C0"/>
    <w:rsid w:val="00F9654E"/>
    <w:rsid w:val="00F97640"/>
    <w:rsid w:val="00F97FE8"/>
    <w:rsid w:val="00FA57B4"/>
    <w:rsid w:val="00FB28F0"/>
    <w:rsid w:val="00FC10AA"/>
    <w:rsid w:val="00FC19CB"/>
    <w:rsid w:val="00FC2A68"/>
    <w:rsid w:val="00FC69EB"/>
    <w:rsid w:val="00FD6769"/>
    <w:rsid w:val="00FE29C2"/>
    <w:rsid w:val="00FF300A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1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02BA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872B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2875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2875ED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875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2875ED"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569C"/>
    <w:pPr>
      <w:ind w:left="630" w:hangingChars="300" w:hanging="630"/>
    </w:pPr>
  </w:style>
  <w:style w:type="character" w:customStyle="1" w:styleId="30">
    <w:name w:val="本文インデント 3 (文字)"/>
    <w:basedOn w:val="a0"/>
    <w:link w:val="3"/>
    <w:uiPriority w:val="99"/>
    <w:semiHidden/>
    <w:locked/>
    <w:rsid w:val="00E2569C"/>
    <w:rPr>
      <w:rFonts w:cs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4A7B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a">
    <w:name w:val="Hyperlink"/>
    <w:basedOn w:val="a0"/>
    <w:uiPriority w:val="99"/>
    <w:unhideWhenUsed/>
    <w:rsid w:val="00AB54DD"/>
    <w:rPr>
      <w:rFonts w:cs="Times New Roman"/>
      <w:color w:val="0000FF"/>
      <w:u w:val="single"/>
    </w:rPr>
  </w:style>
  <w:style w:type="paragraph" w:customStyle="1" w:styleId="p">
    <w:name w:val="p"/>
    <w:basedOn w:val="a"/>
    <w:rsid w:val="00197E5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-head">
    <w:name w:val="s-head"/>
    <w:basedOn w:val="a"/>
    <w:rsid w:val="00197E5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-irregular1">
    <w:name w:val="title-irregular1"/>
    <w:basedOn w:val="a"/>
    <w:rsid w:val="00197E5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197E5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197E5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0">
    <w:name w:val="title10"/>
    <w:basedOn w:val="a"/>
    <w:rsid w:val="00197E5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197E5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197E5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197E5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49">
    <w:name w:val="num49"/>
    <w:basedOn w:val="a"/>
    <w:rsid w:val="00197E5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197E58"/>
    <w:rPr>
      <w:rFonts w:cs="Times New Roman"/>
    </w:rPr>
  </w:style>
  <w:style w:type="character" w:customStyle="1" w:styleId="cm31">
    <w:name w:val="cm31"/>
    <w:basedOn w:val="a0"/>
    <w:rsid w:val="00197E58"/>
    <w:rPr>
      <w:rFonts w:cs="Times New Roman"/>
    </w:rPr>
  </w:style>
  <w:style w:type="character" w:customStyle="1" w:styleId="cm32">
    <w:name w:val="cm32"/>
    <w:basedOn w:val="a0"/>
    <w:rsid w:val="00197E58"/>
    <w:rPr>
      <w:rFonts w:cs="Times New Roman"/>
    </w:rPr>
  </w:style>
  <w:style w:type="character" w:customStyle="1" w:styleId="cm33">
    <w:name w:val="cm33"/>
    <w:basedOn w:val="a0"/>
    <w:rsid w:val="00197E58"/>
    <w:rPr>
      <w:rFonts w:cs="Times New Roman"/>
    </w:rPr>
  </w:style>
  <w:style w:type="character" w:customStyle="1" w:styleId="num57">
    <w:name w:val="num57"/>
    <w:basedOn w:val="a0"/>
    <w:rsid w:val="00197E58"/>
    <w:rPr>
      <w:rFonts w:cs="Times New Roman"/>
    </w:rPr>
  </w:style>
  <w:style w:type="character" w:customStyle="1" w:styleId="p20">
    <w:name w:val="p20"/>
    <w:basedOn w:val="a0"/>
    <w:rsid w:val="00197E58"/>
    <w:rPr>
      <w:rFonts w:cs="Times New Roman"/>
    </w:rPr>
  </w:style>
  <w:style w:type="character" w:customStyle="1" w:styleId="cm34">
    <w:name w:val="cm34"/>
    <w:basedOn w:val="a0"/>
    <w:rsid w:val="00197E58"/>
    <w:rPr>
      <w:rFonts w:cs="Times New Roman"/>
    </w:rPr>
  </w:style>
  <w:style w:type="character" w:customStyle="1" w:styleId="num58">
    <w:name w:val="num58"/>
    <w:basedOn w:val="a0"/>
    <w:rsid w:val="00197E58"/>
    <w:rPr>
      <w:rFonts w:cs="Times New Roman"/>
    </w:rPr>
  </w:style>
  <w:style w:type="character" w:customStyle="1" w:styleId="p21">
    <w:name w:val="p21"/>
    <w:basedOn w:val="a0"/>
    <w:rsid w:val="00197E58"/>
    <w:rPr>
      <w:rFonts w:cs="Times New Roman"/>
    </w:rPr>
  </w:style>
  <w:style w:type="character" w:customStyle="1" w:styleId="num59">
    <w:name w:val="num59"/>
    <w:basedOn w:val="a0"/>
    <w:rsid w:val="00197E58"/>
    <w:rPr>
      <w:rFonts w:cs="Times New Roman"/>
    </w:rPr>
  </w:style>
  <w:style w:type="character" w:customStyle="1" w:styleId="p22">
    <w:name w:val="p22"/>
    <w:basedOn w:val="a0"/>
    <w:rsid w:val="00197E58"/>
    <w:rPr>
      <w:rFonts w:cs="Times New Roman"/>
    </w:rPr>
  </w:style>
  <w:style w:type="character" w:customStyle="1" w:styleId="num60">
    <w:name w:val="num60"/>
    <w:basedOn w:val="a0"/>
    <w:rsid w:val="00197E58"/>
    <w:rPr>
      <w:rFonts w:cs="Times New Roman"/>
    </w:rPr>
  </w:style>
  <w:style w:type="character" w:customStyle="1" w:styleId="p23">
    <w:name w:val="p23"/>
    <w:basedOn w:val="a0"/>
    <w:rsid w:val="00197E58"/>
    <w:rPr>
      <w:rFonts w:cs="Times New Roman"/>
    </w:rPr>
  </w:style>
  <w:style w:type="character" w:customStyle="1" w:styleId="num61">
    <w:name w:val="num61"/>
    <w:basedOn w:val="a0"/>
    <w:rsid w:val="00197E58"/>
    <w:rPr>
      <w:rFonts w:cs="Times New Roman"/>
    </w:rPr>
  </w:style>
  <w:style w:type="character" w:customStyle="1" w:styleId="p24">
    <w:name w:val="p24"/>
    <w:basedOn w:val="a0"/>
    <w:rsid w:val="00197E58"/>
    <w:rPr>
      <w:rFonts w:cs="Times New Roman"/>
    </w:rPr>
  </w:style>
  <w:style w:type="character" w:customStyle="1" w:styleId="cm35">
    <w:name w:val="cm35"/>
    <w:basedOn w:val="a0"/>
    <w:rsid w:val="00197E58"/>
    <w:rPr>
      <w:rFonts w:cs="Times New Roman"/>
    </w:rPr>
  </w:style>
  <w:style w:type="character" w:customStyle="1" w:styleId="num62">
    <w:name w:val="num62"/>
    <w:basedOn w:val="a0"/>
    <w:rsid w:val="00197E58"/>
    <w:rPr>
      <w:rFonts w:cs="Times New Roman"/>
    </w:rPr>
  </w:style>
  <w:style w:type="character" w:customStyle="1" w:styleId="p25">
    <w:name w:val="p25"/>
    <w:basedOn w:val="a0"/>
    <w:rsid w:val="00197E58"/>
    <w:rPr>
      <w:rFonts w:cs="Times New Roman"/>
    </w:rPr>
  </w:style>
  <w:style w:type="character" w:customStyle="1" w:styleId="cm36">
    <w:name w:val="cm36"/>
    <w:basedOn w:val="a0"/>
    <w:rsid w:val="00197E58"/>
    <w:rPr>
      <w:rFonts w:cs="Times New Roman"/>
    </w:rPr>
  </w:style>
  <w:style w:type="character" w:customStyle="1" w:styleId="num63">
    <w:name w:val="num63"/>
    <w:basedOn w:val="a0"/>
    <w:rsid w:val="00197E58"/>
    <w:rPr>
      <w:rFonts w:cs="Times New Roman"/>
    </w:rPr>
  </w:style>
  <w:style w:type="character" w:customStyle="1" w:styleId="p26">
    <w:name w:val="p26"/>
    <w:basedOn w:val="a0"/>
    <w:rsid w:val="00197E58"/>
    <w:rPr>
      <w:rFonts w:cs="Times New Roman"/>
    </w:rPr>
  </w:style>
  <w:style w:type="character" w:customStyle="1" w:styleId="cm37">
    <w:name w:val="cm37"/>
    <w:basedOn w:val="a0"/>
    <w:rsid w:val="00197E58"/>
    <w:rPr>
      <w:rFonts w:cs="Times New Roman"/>
    </w:rPr>
  </w:style>
  <w:style w:type="character" w:customStyle="1" w:styleId="num64">
    <w:name w:val="num64"/>
    <w:basedOn w:val="a0"/>
    <w:rsid w:val="00197E58"/>
    <w:rPr>
      <w:rFonts w:cs="Times New Roman"/>
    </w:rPr>
  </w:style>
  <w:style w:type="character" w:customStyle="1" w:styleId="p27">
    <w:name w:val="p27"/>
    <w:basedOn w:val="a0"/>
    <w:rsid w:val="00197E58"/>
    <w:rPr>
      <w:rFonts w:cs="Times New Roman"/>
    </w:rPr>
  </w:style>
  <w:style w:type="character" w:customStyle="1" w:styleId="cm38">
    <w:name w:val="cm38"/>
    <w:basedOn w:val="a0"/>
    <w:rsid w:val="00197E58"/>
    <w:rPr>
      <w:rFonts w:cs="Times New Roman"/>
    </w:rPr>
  </w:style>
  <w:style w:type="character" w:customStyle="1" w:styleId="num65">
    <w:name w:val="num65"/>
    <w:basedOn w:val="a0"/>
    <w:rsid w:val="00197E58"/>
    <w:rPr>
      <w:rFonts w:cs="Times New Roman"/>
    </w:rPr>
  </w:style>
  <w:style w:type="character" w:customStyle="1" w:styleId="p28">
    <w:name w:val="p28"/>
    <w:basedOn w:val="a0"/>
    <w:rsid w:val="00197E58"/>
    <w:rPr>
      <w:rFonts w:cs="Times New Roman"/>
    </w:rPr>
  </w:style>
  <w:style w:type="character" w:customStyle="1" w:styleId="num66">
    <w:name w:val="num66"/>
    <w:basedOn w:val="a0"/>
    <w:rsid w:val="00197E58"/>
    <w:rPr>
      <w:rFonts w:cs="Times New Roman"/>
    </w:rPr>
  </w:style>
  <w:style w:type="character" w:customStyle="1" w:styleId="p29">
    <w:name w:val="p29"/>
    <w:basedOn w:val="a0"/>
    <w:rsid w:val="00197E58"/>
    <w:rPr>
      <w:rFonts w:cs="Times New Roman"/>
    </w:rPr>
  </w:style>
  <w:style w:type="character" w:customStyle="1" w:styleId="num67">
    <w:name w:val="num67"/>
    <w:basedOn w:val="a0"/>
    <w:rsid w:val="00197E58"/>
    <w:rPr>
      <w:rFonts w:cs="Times New Roman"/>
    </w:rPr>
  </w:style>
  <w:style w:type="character" w:customStyle="1" w:styleId="p30">
    <w:name w:val="p30"/>
    <w:basedOn w:val="a0"/>
    <w:rsid w:val="00197E58"/>
    <w:rPr>
      <w:rFonts w:cs="Times New Roman"/>
    </w:rPr>
  </w:style>
  <w:style w:type="character" w:customStyle="1" w:styleId="num68">
    <w:name w:val="num68"/>
    <w:basedOn w:val="a0"/>
    <w:rsid w:val="00197E58"/>
    <w:rPr>
      <w:rFonts w:cs="Times New Roman"/>
    </w:rPr>
  </w:style>
  <w:style w:type="character" w:customStyle="1" w:styleId="p31">
    <w:name w:val="p31"/>
    <w:basedOn w:val="a0"/>
    <w:rsid w:val="00197E58"/>
    <w:rPr>
      <w:rFonts w:cs="Times New Roman"/>
    </w:rPr>
  </w:style>
  <w:style w:type="character" w:customStyle="1" w:styleId="cm39">
    <w:name w:val="cm39"/>
    <w:basedOn w:val="a0"/>
    <w:rsid w:val="00197E58"/>
    <w:rPr>
      <w:rFonts w:cs="Times New Roman"/>
    </w:rPr>
  </w:style>
  <w:style w:type="character" w:customStyle="1" w:styleId="num69">
    <w:name w:val="num69"/>
    <w:basedOn w:val="a0"/>
    <w:rsid w:val="00197E58"/>
    <w:rPr>
      <w:rFonts w:cs="Times New Roman"/>
    </w:rPr>
  </w:style>
  <w:style w:type="character" w:customStyle="1" w:styleId="p32">
    <w:name w:val="p32"/>
    <w:basedOn w:val="a0"/>
    <w:rsid w:val="00197E58"/>
    <w:rPr>
      <w:rFonts w:cs="Times New Roman"/>
    </w:rPr>
  </w:style>
  <w:style w:type="character" w:customStyle="1" w:styleId="num70">
    <w:name w:val="num70"/>
    <w:basedOn w:val="a0"/>
    <w:rsid w:val="00197E58"/>
    <w:rPr>
      <w:rFonts w:cs="Times New Roman"/>
    </w:rPr>
  </w:style>
  <w:style w:type="character" w:customStyle="1" w:styleId="p33">
    <w:name w:val="p33"/>
    <w:basedOn w:val="a0"/>
    <w:rsid w:val="00197E58"/>
    <w:rPr>
      <w:rFonts w:cs="Times New Roman"/>
    </w:rPr>
  </w:style>
  <w:style w:type="character" w:customStyle="1" w:styleId="cm40">
    <w:name w:val="cm40"/>
    <w:basedOn w:val="a0"/>
    <w:rsid w:val="00197E58"/>
    <w:rPr>
      <w:rFonts w:cs="Times New Roman"/>
    </w:rPr>
  </w:style>
  <w:style w:type="character" w:customStyle="1" w:styleId="num71">
    <w:name w:val="num71"/>
    <w:basedOn w:val="a0"/>
    <w:rsid w:val="00197E58"/>
    <w:rPr>
      <w:rFonts w:cs="Times New Roman"/>
    </w:rPr>
  </w:style>
  <w:style w:type="character" w:customStyle="1" w:styleId="p34">
    <w:name w:val="p34"/>
    <w:basedOn w:val="a0"/>
    <w:rsid w:val="00197E58"/>
    <w:rPr>
      <w:rFonts w:cs="Times New Roman"/>
    </w:rPr>
  </w:style>
  <w:style w:type="character" w:customStyle="1" w:styleId="cm41">
    <w:name w:val="cm41"/>
    <w:basedOn w:val="a0"/>
    <w:rsid w:val="00197E58"/>
    <w:rPr>
      <w:rFonts w:cs="Times New Roman"/>
    </w:rPr>
  </w:style>
  <w:style w:type="character" w:customStyle="1" w:styleId="num72">
    <w:name w:val="num72"/>
    <w:basedOn w:val="a0"/>
    <w:rsid w:val="00197E58"/>
    <w:rPr>
      <w:rFonts w:cs="Times New Roman"/>
    </w:rPr>
  </w:style>
  <w:style w:type="character" w:customStyle="1" w:styleId="p35">
    <w:name w:val="p35"/>
    <w:basedOn w:val="a0"/>
    <w:rsid w:val="00197E58"/>
    <w:rPr>
      <w:rFonts w:cs="Times New Roman"/>
    </w:rPr>
  </w:style>
  <w:style w:type="character" w:customStyle="1" w:styleId="cm42">
    <w:name w:val="cm42"/>
    <w:basedOn w:val="a0"/>
    <w:rsid w:val="00197E58"/>
    <w:rPr>
      <w:rFonts w:cs="Times New Roman"/>
    </w:rPr>
  </w:style>
  <w:style w:type="character" w:customStyle="1" w:styleId="num73">
    <w:name w:val="num73"/>
    <w:basedOn w:val="a0"/>
    <w:rsid w:val="00197E58"/>
    <w:rPr>
      <w:rFonts w:cs="Times New Roman"/>
    </w:rPr>
  </w:style>
  <w:style w:type="character" w:customStyle="1" w:styleId="p36">
    <w:name w:val="p36"/>
    <w:basedOn w:val="a0"/>
    <w:rsid w:val="00197E58"/>
    <w:rPr>
      <w:rFonts w:cs="Times New Roman"/>
    </w:rPr>
  </w:style>
  <w:style w:type="character" w:customStyle="1" w:styleId="title16">
    <w:name w:val="title16"/>
    <w:basedOn w:val="a0"/>
    <w:rsid w:val="00197E58"/>
    <w:rPr>
      <w:rFonts w:cs="Times New Roman"/>
    </w:rPr>
  </w:style>
  <w:style w:type="character" w:customStyle="1" w:styleId="p37">
    <w:name w:val="p37"/>
    <w:basedOn w:val="a0"/>
    <w:rsid w:val="00197E58"/>
    <w:rPr>
      <w:rFonts w:cs="Times New Roman"/>
    </w:rPr>
  </w:style>
  <w:style w:type="character" w:customStyle="1" w:styleId="num74">
    <w:name w:val="num74"/>
    <w:basedOn w:val="a0"/>
    <w:rsid w:val="00197E58"/>
    <w:rPr>
      <w:rFonts w:cs="Times New Roman"/>
    </w:rPr>
  </w:style>
  <w:style w:type="character" w:customStyle="1" w:styleId="form-title">
    <w:name w:val="form-title"/>
    <w:basedOn w:val="a0"/>
    <w:rsid w:val="00197E58"/>
    <w:rPr>
      <w:rFonts w:cs="Times New Roman"/>
    </w:rPr>
  </w:style>
  <w:style w:type="character" w:styleId="ab">
    <w:name w:val="FollowedHyperlink"/>
    <w:basedOn w:val="a0"/>
    <w:uiPriority w:val="99"/>
    <w:semiHidden/>
    <w:unhideWhenUsed/>
    <w:rsid w:val="00062E38"/>
    <w:rPr>
      <w:rFonts w:cs="Times New Roman"/>
      <w:color w:val="800080"/>
      <w:u w:val="single"/>
    </w:rPr>
  </w:style>
  <w:style w:type="paragraph" w:styleId="ac">
    <w:name w:val="Note Heading"/>
    <w:basedOn w:val="a"/>
    <w:next w:val="a"/>
    <w:link w:val="ad"/>
    <w:uiPriority w:val="99"/>
    <w:rsid w:val="005C1C92"/>
    <w:pPr>
      <w:jc w:val="center"/>
    </w:pPr>
  </w:style>
  <w:style w:type="character" w:customStyle="1" w:styleId="ad">
    <w:name w:val="記 (文字)"/>
    <w:basedOn w:val="a0"/>
    <w:link w:val="ac"/>
    <w:uiPriority w:val="99"/>
    <w:locked/>
    <w:rsid w:val="005C1C92"/>
    <w:rPr>
      <w:rFonts w:cs="Times New Roman"/>
      <w:kern w:val="2"/>
      <w:sz w:val="24"/>
      <w:szCs w:val="24"/>
    </w:rPr>
  </w:style>
  <w:style w:type="paragraph" w:styleId="ae">
    <w:name w:val="Closing"/>
    <w:basedOn w:val="a"/>
    <w:link w:val="af"/>
    <w:uiPriority w:val="99"/>
    <w:rsid w:val="005C1C92"/>
    <w:pPr>
      <w:jc w:val="right"/>
    </w:pPr>
  </w:style>
  <w:style w:type="character" w:customStyle="1" w:styleId="af">
    <w:name w:val="結語 (文字)"/>
    <w:basedOn w:val="a0"/>
    <w:link w:val="ae"/>
    <w:uiPriority w:val="99"/>
    <w:locked/>
    <w:rsid w:val="005C1C92"/>
    <w:rPr>
      <w:rFonts w:cs="Times New Roman"/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54DB3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54DB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054DB3"/>
    <w:rPr>
      <w:rFonts w:cs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54DB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054DB3"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23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9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3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9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1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1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1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2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2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2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2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2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3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3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3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3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92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882393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937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882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23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23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23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23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2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23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23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2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919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30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32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936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8823934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923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8823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3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23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2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23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23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23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23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23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23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2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2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23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2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23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23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23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23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2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2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23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23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23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23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2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9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9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2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3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55E0-CAC7-47C3-9A71-D5D5018C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1T02:48:00Z</dcterms:created>
  <dcterms:modified xsi:type="dcterms:W3CDTF">2026-05-21T02:48:00Z</dcterms:modified>
</cp:coreProperties>
</file>